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 w:rsidR="00F3182B">
        <w:rPr>
          <w:rFonts w:ascii="Times New Roman" w:hAnsi="Times New Roman" w:cs="Times New Roman"/>
          <w:b/>
          <w:bCs/>
          <w:iCs/>
          <w:sz w:val="28"/>
          <w:szCs w:val="28"/>
        </w:rPr>
        <w:t>у за 202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3182B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BA4238" w:rsidRPr="00611986">
        <w:rPr>
          <w:rFonts w:ascii="Times New Roman" w:hAnsi="Times New Roman" w:cs="Times New Roman"/>
          <w:b/>
          <w:bCs/>
          <w:sz w:val="28"/>
          <w:szCs w:val="28"/>
        </w:rPr>
        <w:t>2139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1F2C" w:rsidRDefault="00B91F2C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за 202</w:t>
      </w:r>
      <w:r w:rsidR="00F3182B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288"/>
        <w:gridCol w:w="2126"/>
      </w:tblGrid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91D63" w:rsidRPr="00B32761" w:rsidRDefault="00F3182B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91D63" w:rsidRPr="00B3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  <w:vAlign w:val="center"/>
          </w:tcPr>
          <w:p w:rsidR="00A91D63" w:rsidRPr="00B32761" w:rsidRDefault="00611986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39</w:t>
            </w:r>
          </w:p>
        </w:tc>
      </w:tr>
      <w:tr w:rsidR="00A91D63" w:rsidRPr="0053460D" w:rsidTr="00A91D63">
        <w:tc>
          <w:tcPr>
            <w:tcW w:w="76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A91D63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9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A91D63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A91D63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4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A91D63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A91D63" w:rsidRPr="0053460D" w:rsidTr="00A91D63">
        <w:tc>
          <w:tcPr>
            <w:tcW w:w="766" w:type="dxa"/>
            <w:vAlign w:val="bottom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88" w:type="dxa"/>
            <w:vAlign w:val="bottom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A91D63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A91D63" w:rsidRPr="0053460D" w:rsidTr="00A91D63">
        <w:tc>
          <w:tcPr>
            <w:tcW w:w="766" w:type="dxa"/>
            <w:vAlign w:val="bottom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88" w:type="dxa"/>
            <w:vAlign w:val="bottom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A91D63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91D63" w:rsidRPr="0053460D" w:rsidTr="00A91D63">
        <w:tc>
          <w:tcPr>
            <w:tcW w:w="766" w:type="dxa"/>
            <w:vAlign w:val="bottom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288" w:type="dxa"/>
            <w:vAlign w:val="bottom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11986" w:rsidRPr="0053460D" w:rsidTr="00A91D63">
        <w:tc>
          <w:tcPr>
            <w:tcW w:w="766" w:type="dxa"/>
            <w:vAlign w:val="bottom"/>
            <w:hideMark/>
          </w:tcPr>
          <w:p w:rsidR="00611986" w:rsidRPr="00B32761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288" w:type="dxa"/>
            <w:vAlign w:val="bottom"/>
            <w:hideMark/>
          </w:tcPr>
          <w:p w:rsidR="00611986" w:rsidRPr="00B32761" w:rsidRDefault="00611986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обратной связи (ПОС)</w:t>
            </w:r>
          </w:p>
        </w:tc>
        <w:tc>
          <w:tcPr>
            <w:tcW w:w="2126" w:type="dxa"/>
          </w:tcPr>
          <w:p w:rsidR="00611986" w:rsidRDefault="00611986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  <w:vAlign w:val="center"/>
          </w:tcPr>
          <w:p w:rsidR="00A91D63" w:rsidRPr="00B32761" w:rsidRDefault="001D5436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39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6" w:type="dxa"/>
            <w:vAlign w:val="center"/>
          </w:tcPr>
          <w:p w:rsidR="00A91D63" w:rsidRPr="00B32761" w:rsidRDefault="00B91F2C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  <w:vAlign w:val="center"/>
          </w:tcPr>
          <w:p w:rsidR="00A91D63" w:rsidRPr="00B32761" w:rsidRDefault="00B91F2C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  <w:vAlign w:val="center"/>
          </w:tcPr>
          <w:p w:rsidR="00A91D63" w:rsidRPr="00B32761" w:rsidRDefault="00B91F2C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A91D63" w:rsidRPr="00B91F2C" w:rsidRDefault="00B91F2C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7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A91D63" w:rsidRPr="00B91F2C" w:rsidRDefault="00B91F2C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8" w:type="dxa"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A91D63" w:rsidRPr="00B32761" w:rsidRDefault="00B91F2C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33</w:t>
            </w:r>
          </w:p>
        </w:tc>
      </w:tr>
      <w:tr w:rsidR="00A91D63" w:rsidRPr="0053460D" w:rsidTr="00A91D63">
        <w:tc>
          <w:tcPr>
            <w:tcW w:w="76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7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1D63" w:rsidRPr="0053460D" w:rsidTr="00A91D63">
        <w:tc>
          <w:tcPr>
            <w:tcW w:w="766" w:type="dxa"/>
            <w:hideMark/>
          </w:tcPr>
          <w:p w:rsidR="00A91D63" w:rsidRPr="00B32761" w:rsidRDefault="00A91D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8" w:type="dxa"/>
            <w:hideMark/>
          </w:tcPr>
          <w:p w:rsidR="00A91D63" w:rsidRPr="00B32761" w:rsidRDefault="00A91D63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A91D63" w:rsidRPr="00B32761" w:rsidRDefault="007D4B20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C9" w:rsidRDefault="00C10DC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10DC9" w:rsidRDefault="00C10DC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C9" w:rsidRDefault="00C10DC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10DC9" w:rsidRDefault="00C10DC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D5436"/>
    <w:rsid w:val="001D6435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626F6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24702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3F7AAC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3B6E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1986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82FA7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D4B20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427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07BE3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91D63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1F2C"/>
    <w:rsid w:val="00B9424B"/>
    <w:rsid w:val="00B9730A"/>
    <w:rsid w:val="00B97A61"/>
    <w:rsid w:val="00B97E38"/>
    <w:rsid w:val="00BA42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1877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0DC9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B588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810E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37E7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798A"/>
    <w:rsid w:val="00F23320"/>
    <w:rsid w:val="00F273CA"/>
    <w:rsid w:val="00F3182B"/>
    <w:rsid w:val="00F421AE"/>
    <w:rsid w:val="00F51FF9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309999999999999</c:v>
                </c:pt>
                <c:pt idx="1">
                  <c:v>1.0800000000000002E-2</c:v>
                </c:pt>
                <c:pt idx="2">
                  <c:v>0.18700000000000003</c:v>
                </c:pt>
                <c:pt idx="3">
                  <c:v>0.6251000000000001</c:v>
                </c:pt>
                <c:pt idx="4">
                  <c:v>1.4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14</cp:revision>
  <cp:lastPrinted>2021-01-12T09:25:00Z</cp:lastPrinted>
  <dcterms:created xsi:type="dcterms:W3CDTF">2023-01-10T12:57:00Z</dcterms:created>
  <dcterms:modified xsi:type="dcterms:W3CDTF">2024-04-04T09:22:00Z</dcterms:modified>
</cp:coreProperties>
</file>